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48787" w14:textId="166A271F" w:rsidR="00BD24A3" w:rsidRDefault="00967317" w:rsidP="00BD24A3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Hass</w:t>
      </w:r>
      <w:r>
        <w:rPr>
          <w:sz w:val="32"/>
        </w:rPr>
        <w:t>.IO</w:t>
      </w:r>
      <w:r>
        <w:rPr>
          <w:rFonts w:hint="eastAsia"/>
          <w:sz w:val="32"/>
        </w:rPr>
        <w:t>基础概念</w:t>
      </w:r>
    </w:p>
    <w:p w14:paraId="3A095FB8" w14:textId="5617E159" w:rsidR="004E5445" w:rsidRPr="003845BE" w:rsidRDefault="004E5445" w:rsidP="003845BE">
      <w:pPr>
        <w:pStyle w:val="a3"/>
        <w:numPr>
          <w:ilvl w:val="0"/>
          <w:numId w:val="15"/>
        </w:numPr>
        <w:ind w:firstLineChars="0"/>
        <w:rPr>
          <w:b/>
          <w:bCs/>
          <w:noProof/>
        </w:rPr>
      </w:pPr>
      <w:r w:rsidRPr="003845BE">
        <w:rPr>
          <w:b/>
          <w:bCs/>
          <w:noProof/>
        </w:rPr>
        <w:t>hassio是什么，它与homeassistant是什么关系？</w:t>
      </w:r>
    </w:p>
    <w:p w14:paraId="53CA2E84" w14:textId="276EAD1D" w:rsidR="00BD24A3" w:rsidRDefault="004E5445" w:rsidP="008430CD">
      <w:pPr>
        <w:ind w:leftChars="202" w:left="425" w:hanging="1"/>
      </w:pPr>
      <w:r>
        <w:t>homeassistant</w:t>
      </w:r>
      <w:r>
        <w:rPr>
          <w:noProof/>
        </w:rPr>
        <w:t>是一个</w:t>
      </w:r>
      <w:r w:rsidR="008430CD">
        <w:rPr>
          <w:rFonts w:hint="eastAsia"/>
          <w:noProof/>
        </w:rPr>
        <w:t>家庭自动化相关的</w:t>
      </w:r>
      <w:r>
        <w:rPr>
          <w:noProof/>
        </w:rPr>
        <w:t>python程序；hassio是以homeassistant为核心的一套部署</w:t>
      </w:r>
      <w:r w:rsidR="00A315D7">
        <w:rPr>
          <w:rFonts w:hint="eastAsia"/>
          <w:noProof/>
        </w:rPr>
        <w:t>工具</w:t>
      </w:r>
      <w:r>
        <w:rPr>
          <w:noProof/>
        </w:rPr>
        <w:t>，其中包含homeassitant的部署、升级、管理，以及与homeassistant相关联软件的部署、配置与管理等功能。</w:t>
      </w:r>
    </w:p>
    <w:p w14:paraId="72D51D26" w14:textId="74CC34B6" w:rsidR="004E5445" w:rsidRDefault="004E5445" w:rsidP="00BD24A3"/>
    <w:p w14:paraId="590F1856" w14:textId="59124F0B" w:rsidR="004E5445" w:rsidRPr="003845BE" w:rsidRDefault="004E5445" w:rsidP="003845BE">
      <w:pPr>
        <w:pStyle w:val="a3"/>
        <w:numPr>
          <w:ilvl w:val="0"/>
          <w:numId w:val="15"/>
        </w:numPr>
        <w:ind w:firstLineChars="0"/>
        <w:rPr>
          <w:b/>
          <w:bCs/>
          <w:noProof/>
        </w:rPr>
      </w:pPr>
      <w:r w:rsidRPr="003845BE">
        <w:rPr>
          <w:b/>
          <w:bCs/>
          <w:noProof/>
        </w:rPr>
        <w:t>homeassistant有哪些安装方式，各自的优缺点是什么？</w:t>
      </w:r>
    </w:p>
    <w:p w14:paraId="6A3CE816" w14:textId="3F6601B1" w:rsidR="004E5445" w:rsidRDefault="00C45509" w:rsidP="008430CD">
      <w:pPr>
        <w:ind w:leftChars="202" w:left="425" w:hanging="1"/>
      </w:pPr>
      <w:r>
        <w:rPr>
          <w:noProof/>
        </w:rPr>
        <w:drawing>
          <wp:inline distT="0" distB="0" distL="0" distR="0" wp14:anchorId="475BC23C" wp14:editId="2ED9EF1C">
            <wp:extent cx="3409179" cy="3137463"/>
            <wp:effectExtent l="0" t="0" r="127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0733" cy="314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482A" w14:textId="3465E109" w:rsidR="00C45509" w:rsidRDefault="00C45509" w:rsidP="008430CD">
      <w:pPr>
        <w:ind w:leftChars="202" w:left="425" w:hanging="1"/>
        <w:rPr>
          <w:rFonts w:hint="eastAsia"/>
        </w:rPr>
      </w:pPr>
    </w:p>
    <w:bookmarkEnd w:id="0"/>
    <w:p w14:paraId="731D6047" w14:textId="4A9D6070" w:rsidR="00E91ED1" w:rsidRDefault="00E91ED1" w:rsidP="008430CD">
      <w:pPr>
        <w:ind w:leftChars="202" w:left="425" w:hanging="1"/>
      </w:pPr>
      <w:r>
        <w:rPr>
          <w:rFonts w:hint="eastAsia"/>
        </w:rPr>
        <w:t>hachina镜像0：</w:t>
      </w:r>
      <w:hyperlink r:id="rId9" w:history="1">
        <w:r w:rsidRPr="00E91ED1">
          <w:rPr>
            <w:rStyle w:val="a4"/>
          </w:rPr>
          <w:t>https://pan.baidu.com/s/1INCX_0wkHnGdzJIBJyRuHQ</w:t>
        </w:r>
      </w:hyperlink>
      <w:r w:rsidRPr="00E91ED1">
        <w:t xml:space="preserve"> （提取码1024）</w:t>
      </w:r>
      <w:r>
        <w:rPr>
          <w:rFonts w:hint="eastAsia"/>
        </w:rPr>
        <w:t>（HassOS系统上的hasssio，推荐）</w:t>
      </w:r>
    </w:p>
    <w:p w14:paraId="10B91C58" w14:textId="0C2B45B1" w:rsidR="008430CD" w:rsidRDefault="008430CD" w:rsidP="008430CD">
      <w:pPr>
        <w:ind w:leftChars="202" w:left="425" w:hanging="1"/>
      </w:pPr>
      <w:r>
        <w:tab/>
      </w:r>
      <w:r>
        <w:rPr>
          <w:noProof/>
        </w:rPr>
        <w:t>hachina</w:t>
      </w:r>
      <w:r>
        <w:rPr>
          <w:rFonts w:hint="eastAsia"/>
        </w:rPr>
        <w:t>镜像1：</w:t>
      </w:r>
      <w:hyperlink r:id="rId10" w:history="1">
        <w:r w:rsidRPr="00FB484F">
          <w:rPr>
            <w:rStyle w:val="a4"/>
          </w:rPr>
          <w:t>https://www.hachina.io/8408.html</w:t>
        </w:r>
      </w:hyperlink>
      <w:r>
        <w:rPr>
          <w:rFonts w:hint="eastAsia"/>
        </w:rPr>
        <w:t>（按课程内容完成的镜像）</w:t>
      </w:r>
    </w:p>
    <w:p w14:paraId="325F5875" w14:textId="17EB30E8" w:rsidR="00E91ED1" w:rsidRPr="00E91ED1" w:rsidRDefault="008430CD" w:rsidP="008430CD">
      <w:pPr>
        <w:ind w:leftChars="202" w:left="425" w:hanging="1"/>
        <w:rPr>
          <w:rFonts w:hint="eastAsia"/>
          <w:noProof/>
        </w:rPr>
      </w:pPr>
      <w:r>
        <w:rPr>
          <w:noProof/>
        </w:rPr>
        <w:tab/>
        <w:t>hachina</w:t>
      </w:r>
      <w:r>
        <w:rPr>
          <w:rFonts w:hint="eastAsia"/>
          <w:noProof/>
        </w:rPr>
        <w:t>镜像2：</w:t>
      </w:r>
      <w:hyperlink r:id="rId11" w:history="1">
        <w:r w:rsidR="00CC2376" w:rsidRPr="00CC2376">
          <w:rPr>
            <w:rStyle w:val="a4"/>
          </w:rPr>
          <w:t>https://www.hachina.io/docs/23131.html</w:t>
        </w:r>
      </w:hyperlink>
      <w:r w:rsidR="00CC2376">
        <w:rPr>
          <w:rFonts w:hint="eastAsia"/>
        </w:rPr>
        <w:t>（</w:t>
      </w:r>
      <w:r w:rsidRPr="008430CD">
        <w:rPr>
          <w:rFonts w:hint="eastAsia"/>
          <w:noProof/>
        </w:rPr>
        <w:t>H</w:t>
      </w:r>
      <w:r w:rsidRPr="008430CD">
        <w:rPr>
          <w:noProof/>
        </w:rPr>
        <w:t>assIO</w:t>
      </w:r>
      <w:r>
        <w:rPr>
          <w:rFonts w:hint="eastAsia"/>
          <w:noProof/>
        </w:rPr>
        <w:t>镜像</w:t>
      </w:r>
      <w:r w:rsidR="00E91ED1">
        <w:rPr>
          <w:rFonts w:hint="eastAsia"/>
          <w:noProof/>
        </w:rPr>
        <w:t>，raspbian操作系统</w:t>
      </w:r>
      <w:r>
        <w:rPr>
          <w:rFonts w:hint="eastAsia"/>
          <w:noProof/>
        </w:rPr>
        <w:t>）</w:t>
      </w:r>
    </w:p>
    <w:p w14:paraId="17DF401B" w14:textId="77777777" w:rsidR="008430CD" w:rsidRPr="00CC2376" w:rsidRDefault="008430CD" w:rsidP="008430CD">
      <w:pPr>
        <w:widowControl/>
        <w:jc w:val="left"/>
      </w:pPr>
    </w:p>
    <w:p w14:paraId="02B6A044" w14:textId="64B32849" w:rsidR="008430CD" w:rsidRPr="009867FE" w:rsidRDefault="008430CD" w:rsidP="009867FE">
      <w:pPr>
        <w:pStyle w:val="a3"/>
        <w:numPr>
          <w:ilvl w:val="0"/>
          <w:numId w:val="15"/>
        </w:numPr>
        <w:ind w:firstLineChars="0"/>
        <w:rPr>
          <w:b/>
          <w:bCs/>
          <w:noProof/>
        </w:rPr>
      </w:pPr>
      <w:r w:rsidRPr="009867FE">
        <w:rPr>
          <w:b/>
          <w:bCs/>
          <w:noProof/>
        </w:rPr>
        <w:t>hassio的架构是怎样的？</w:t>
      </w:r>
    </w:p>
    <w:p w14:paraId="481D5488" w14:textId="42C27678" w:rsidR="008430CD" w:rsidRDefault="004C5E10" w:rsidP="00A315D7">
      <w:pPr>
        <w:ind w:leftChars="202" w:left="425" w:hanging="1"/>
        <w:rPr>
          <w:noProof/>
        </w:rPr>
      </w:pPr>
      <w:r>
        <w:rPr>
          <w:noProof/>
        </w:rPr>
        <w:drawing>
          <wp:inline distT="0" distB="0" distL="0" distR="0" wp14:anchorId="32461AAA" wp14:editId="08C08352">
            <wp:extent cx="3265547" cy="1758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5145" cy="176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A8CB" w14:textId="1DFBAD1E" w:rsidR="004C5E10" w:rsidRDefault="004C5E10" w:rsidP="00A315D7">
      <w:pPr>
        <w:ind w:leftChars="202" w:left="425" w:hanging="1"/>
        <w:rPr>
          <w:noProof/>
        </w:rPr>
      </w:pPr>
    </w:p>
    <w:p w14:paraId="5B2D0ED2" w14:textId="553890B4" w:rsidR="004C5E10" w:rsidRPr="009867FE" w:rsidRDefault="004C5E10" w:rsidP="009867FE">
      <w:pPr>
        <w:pStyle w:val="a3"/>
        <w:numPr>
          <w:ilvl w:val="0"/>
          <w:numId w:val="15"/>
        </w:numPr>
        <w:ind w:firstLineChars="0"/>
        <w:rPr>
          <w:b/>
          <w:bCs/>
          <w:noProof/>
        </w:rPr>
      </w:pPr>
      <w:r w:rsidRPr="009867FE">
        <w:rPr>
          <w:rFonts w:hint="eastAsia"/>
          <w:b/>
          <w:bCs/>
          <w:noProof/>
        </w:rPr>
        <w:t>什么是</w:t>
      </w:r>
      <w:r w:rsidRPr="009867FE">
        <w:rPr>
          <w:b/>
          <w:bCs/>
          <w:noProof/>
        </w:rPr>
        <w:t>addon，它与ha的组件</w:t>
      </w:r>
      <w:r w:rsidRPr="009867FE">
        <w:rPr>
          <w:rFonts w:hint="eastAsia"/>
          <w:b/>
          <w:bCs/>
          <w:noProof/>
        </w:rPr>
        <w:t>（</w:t>
      </w:r>
      <w:r w:rsidRPr="009867FE">
        <w:rPr>
          <w:b/>
          <w:bCs/>
          <w:noProof/>
        </w:rPr>
        <w:t>intergration</w:t>
      </w:r>
      <w:r w:rsidR="00A315D7">
        <w:rPr>
          <w:rFonts w:hint="eastAsia"/>
          <w:b/>
          <w:bCs/>
          <w:noProof/>
        </w:rPr>
        <w:t>，</w:t>
      </w:r>
      <w:r w:rsidRPr="009867FE">
        <w:rPr>
          <w:b/>
          <w:bCs/>
          <w:noProof/>
        </w:rPr>
        <w:t>也称为component</w:t>
      </w:r>
      <w:r w:rsidRPr="009867FE">
        <w:rPr>
          <w:rFonts w:hint="eastAsia"/>
          <w:b/>
          <w:bCs/>
          <w:noProof/>
        </w:rPr>
        <w:t>）</w:t>
      </w:r>
      <w:r w:rsidRPr="009867FE">
        <w:rPr>
          <w:b/>
          <w:bCs/>
          <w:noProof/>
        </w:rPr>
        <w:t>是什么关系</w:t>
      </w:r>
      <w:r w:rsidRPr="009867FE">
        <w:rPr>
          <w:rFonts w:hint="eastAsia"/>
          <w:b/>
          <w:bCs/>
          <w:noProof/>
        </w:rPr>
        <w:t>？</w:t>
      </w:r>
    </w:p>
    <w:p w14:paraId="13508C31" w14:textId="3A6C411B" w:rsidR="004C5E10" w:rsidRDefault="004C5E10" w:rsidP="009867FE">
      <w:pPr>
        <w:ind w:leftChars="202" w:left="425" w:hanging="1"/>
        <w:rPr>
          <w:noProof/>
        </w:rPr>
      </w:pPr>
      <w:r w:rsidRPr="004C5E10">
        <w:rPr>
          <w:noProof/>
        </w:rPr>
        <w:t>homeassistant的组件是运行在</w:t>
      </w:r>
      <w:r>
        <w:rPr>
          <w:rFonts w:hint="eastAsia"/>
          <w:noProof/>
        </w:rPr>
        <w:t>HA</w:t>
      </w:r>
      <w:r w:rsidRPr="004C5E10">
        <w:rPr>
          <w:noProof/>
        </w:rPr>
        <w:t>内部的程序</w:t>
      </w:r>
      <w:r>
        <w:rPr>
          <w:rFonts w:hint="eastAsia"/>
          <w:noProof/>
        </w:rPr>
        <w:t>，组件程序与homeassistant同一个进</w:t>
      </w:r>
      <w:r>
        <w:rPr>
          <w:rFonts w:hint="eastAsia"/>
          <w:noProof/>
        </w:rPr>
        <w:lastRenderedPageBreak/>
        <w:t>程；</w:t>
      </w:r>
    </w:p>
    <w:p w14:paraId="02DA469B" w14:textId="5084B9ED" w:rsidR="004C5E10" w:rsidRDefault="004C5E10" w:rsidP="009867FE">
      <w:pPr>
        <w:ind w:leftChars="202" w:left="425" w:hanging="1"/>
        <w:rPr>
          <w:noProof/>
        </w:rPr>
      </w:pPr>
      <w:r>
        <w:rPr>
          <w:noProof/>
        </w:rPr>
        <w:t>hassio</w:t>
      </w:r>
      <w:r>
        <w:rPr>
          <w:rFonts w:hint="eastAsia"/>
          <w:noProof/>
        </w:rPr>
        <w:t>的</w:t>
      </w:r>
      <w:r w:rsidRPr="004C5E10">
        <w:rPr>
          <w:noProof/>
        </w:rPr>
        <w:t>add-on是运行在</w:t>
      </w:r>
      <w:r>
        <w:rPr>
          <w:rFonts w:hint="eastAsia"/>
          <w:noProof/>
        </w:rPr>
        <w:t>HA</w:t>
      </w:r>
      <w:r w:rsidRPr="004C5E10">
        <w:rPr>
          <w:noProof/>
        </w:rPr>
        <w:t>之外的</w:t>
      </w:r>
      <w:r>
        <w:rPr>
          <w:rFonts w:hint="eastAsia"/>
          <w:noProof/>
        </w:rPr>
        <w:t>，每个add-on会生成一个docker容器</w:t>
      </w:r>
    </w:p>
    <w:p w14:paraId="0EDD890D" w14:textId="26DAF23C" w:rsidR="004C5E10" w:rsidRDefault="004C5E10" w:rsidP="00A315D7">
      <w:pPr>
        <w:ind w:leftChars="202" w:left="425" w:hanging="1"/>
        <w:rPr>
          <w:noProof/>
        </w:rPr>
      </w:pPr>
      <w:r>
        <w:rPr>
          <w:noProof/>
        </w:rPr>
        <w:drawing>
          <wp:inline distT="0" distB="0" distL="0" distR="0" wp14:anchorId="388BBAD1" wp14:editId="47C69A04">
            <wp:extent cx="4173053" cy="20624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268" cy="20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81BF" w14:textId="290F5D80" w:rsidR="004C5E10" w:rsidRDefault="004C5E10" w:rsidP="00BD24A3">
      <w:pPr>
        <w:widowControl/>
        <w:jc w:val="left"/>
      </w:pPr>
    </w:p>
    <w:p w14:paraId="4D82CD5E" w14:textId="296EA12C" w:rsidR="004C5E10" w:rsidRPr="009867FE" w:rsidRDefault="004C5E10" w:rsidP="009867FE">
      <w:pPr>
        <w:pStyle w:val="a3"/>
        <w:numPr>
          <w:ilvl w:val="0"/>
          <w:numId w:val="15"/>
        </w:numPr>
        <w:ind w:firstLineChars="0"/>
        <w:rPr>
          <w:b/>
          <w:bCs/>
          <w:noProof/>
        </w:rPr>
      </w:pPr>
      <w:r w:rsidRPr="009867FE">
        <w:rPr>
          <w:b/>
          <w:bCs/>
          <w:noProof/>
        </w:rPr>
        <w:t>add-on对应的程序是否可以独立安装与配置？</w:t>
      </w:r>
    </w:p>
    <w:p w14:paraId="1429CCA9" w14:textId="5ABD260D" w:rsidR="004C5E10" w:rsidRDefault="004C5E10" w:rsidP="009867FE">
      <w:pPr>
        <w:ind w:leftChars="202" w:left="425" w:hanging="1"/>
      </w:pPr>
      <w:r>
        <w:rPr>
          <w:rFonts w:hint="eastAsia"/>
        </w:rPr>
        <w:t>可以</w:t>
      </w:r>
    </w:p>
    <w:p w14:paraId="25699A57" w14:textId="5F52B85F" w:rsidR="004C5E10" w:rsidRDefault="004C5E10" w:rsidP="00BD24A3">
      <w:pPr>
        <w:widowControl/>
        <w:jc w:val="left"/>
      </w:pPr>
    </w:p>
    <w:p w14:paraId="327050F4" w14:textId="77777777" w:rsidR="004C5E10" w:rsidRPr="009867FE" w:rsidRDefault="004C5E10" w:rsidP="009867FE">
      <w:pPr>
        <w:pStyle w:val="a3"/>
        <w:numPr>
          <w:ilvl w:val="0"/>
          <w:numId w:val="15"/>
        </w:numPr>
        <w:ind w:firstLineChars="0"/>
        <w:rPr>
          <w:b/>
          <w:bCs/>
          <w:noProof/>
        </w:rPr>
      </w:pPr>
      <w:r w:rsidRPr="009867FE">
        <w:rPr>
          <w:b/>
          <w:bCs/>
          <w:noProof/>
        </w:rPr>
        <w:t>homeassistant中的组件配置</w:t>
      </w:r>
      <w:r w:rsidRPr="009867FE">
        <w:rPr>
          <w:rFonts w:hint="eastAsia"/>
          <w:b/>
          <w:bCs/>
          <w:noProof/>
        </w:rPr>
        <w:t>的两种方法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1134"/>
        <w:gridCol w:w="1701"/>
        <w:gridCol w:w="1559"/>
        <w:gridCol w:w="2064"/>
      </w:tblGrid>
      <w:tr w:rsidR="009867FE" w14:paraId="7C712B05" w14:textId="77777777" w:rsidTr="009867FE">
        <w:tc>
          <w:tcPr>
            <w:tcW w:w="1559" w:type="dxa"/>
            <w:shd w:val="clear" w:color="auto" w:fill="E7E6E6" w:themeFill="background2"/>
          </w:tcPr>
          <w:p w14:paraId="5769F198" w14:textId="537130AE" w:rsidR="009867FE" w:rsidRDefault="009867FE" w:rsidP="009867FE">
            <w:pPr>
              <w:widowControl/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1134" w:type="dxa"/>
            <w:shd w:val="clear" w:color="auto" w:fill="E7E6E6" w:themeFill="background2"/>
          </w:tcPr>
          <w:p w14:paraId="166631BB" w14:textId="07BD041D" w:rsidR="009867FE" w:rsidRDefault="009867FE" w:rsidP="009867FE">
            <w:pPr>
              <w:widowControl/>
              <w:jc w:val="center"/>
            </w:pPr>
            <w:r>
              <w:rPr>
                <w:rFonts w:hint="eastAsia"/>
              </w:rPr>
              <w:t>支持组件</w:t>
            </w:r>
          </w:p>
        </w:tc>
        <w:tc>
          <w:tcPr>
            <w:tcW w:w="1701" w:type="dxa"/>
            <w:shd w:val="clear" w:color="auto" w:fill="E7E6E6" w:themeFill="background2"/>
          </w:tcPr>
          <w:p w14:paraId="698EA0C8" w14:textId="112F9125" w:rsidR="009867FE" w:rsidRDefault="009867FE" w:rsidP="009867FE">
            <w:pPr>
              <w:widowControl/>
              <w:jc w:val="center"/>
            </w:pPr>
            <w:r>
              <w:rPr>
                <w:rFonts w:hint="eastAsia"/>
              </w:rPr>
              <w:t>方便性</w:t>
            </w:r>
          </w:p>
        </w:tc>
        <w:tc>
          <w:tcPr>
            <w:tcW w:w="1559" w:type="dxa"/>
            <w:shd w:val="clear" w:color="auto" w:fill="E7E6E6" w:themeFill="background2"/>
          </w:tcPr>
          <w:p w14:paraId="1FBB0E4C" w14:textId="15292C81" w:rsidR="009867FE" w:rsidRDefault="009867FE" w:rsidP="009867FE">
            <w:pPr>
              <w:widowControl/>
              <w:jc w:val="center"/>
            </w:pPr>
            <w:r>
              <w:rPr>
                <w:rFonts w:hint="eastAsia"/>
              </w:rPr>
              <w:t>配置保存格式</w:t>
            </w:r>
          </w:p>
        </w:tc>
        <w:tc>
          <w:tcPr>
            <w:tcW w:w="2064" w:type="dxa"/>
            <w:shd w:val="clear" w:color="auto" w:fill="E7E6E6" w:themeFill="background2"/>
          </w:tcPr>
          <w:p w14:paraId="662033D4" w14:textId="107636CC" w:rsidR="009867FE" w:rsidRDefault="009867FE" w:rsidP="009867FE">
            <w:pPr>
              <w:widowControl/>
              <w:jc w:val="center"/>
            </w:pPr>
            <w:r>
              <w:rPr>
                <w:rFonts w:hint="eastAsia"/>
              </w:rPr>
              <w:t>保存位置</w:t>
            </w:r>
          </w:p>
        </w:tc>
      </w:tr>
      <w:tr w:rsidR="009867FE" w14:paraId="23A14CA9" w14:textId="77777777" w:rsidTr="009867FE">
        <w:tc>
          <w:tcPr>
            <w:tcW w:w="1559" w:type="dxa"/>
          </w:tcPr>
          <w:p w14:paraId="1C8C6B4F" w14:textId="1791885E" w:rsidR="009867FE" w:rsidRDefault="009867FE" w:rsidP="00BD24A3">
            <w:pPr>
              <w:widowControl/>
              <w:jc w:val="left"/>
            </w:pPr>
            <w:r>
              <w:rPr>
                <w:rFonts w:hint="eastAsia"/>
              </w:rPr>
              <w:t>配置文件</w:t>
            </w:r>
          </w:p>
        </w:tc>
        <w:tc>
          <w:tcPr>
            <w:tcW w:w="1134" w:type="dxa"/>
          </w:tcPr>
          <w:p w14:paraId="51FD7F5A" w14:textId="48A09273" w:rsidR="009867FE" w:rsidRDefault="009867FE" w:rsidP="00BD24A3">
            <w:pPr>
              <w:widowControl/>
              <w:jc w:val="left"/>
            </w:pPr>
            <w:r>
              <w:rPr>
                <w:rFonts w:hint="eastAsia"/>
              </w:rPr>
              <w:t>全部组件</w:t>
            </w:r>
          </w:p>
        </w:tc>
        <w:tc>
          <w:tcPr>
            <w:tcW w:w="1701" w:type="dxa"/>
          </w:tcPr>
          <w:p w14:paraId="050B8EBE" w14:textId="3DEFE40C" w:rsidR="009867FE" w:rsidRDefault="009867FE" w:rsidP="00BD24A3">
            <w:pPr>
              <w:widowControl/>
              <w:jc w:val="left"/>
            </w:pPr>
            <w:r>
              <w:rPr>
                <w:rFonts w:hint="eastAsia"/>
              </w:rPr>
              <w:t>手工编辑yaml文件</w:t>
            </w:r>
          </w:p>
        </w:tc>
        <w:tc>
          <w:tcPr>
            <w:tcW w:w="1559" w:type="dxa"/>
          </w:tcPr>
          <w:p w14:paraId="276FC9D8" w14:textId="221998B2" w:rsidR="009867FE" w:rsidRDefault="009867FE" w:rsidP="00BD24A3">
            <w:pPr>
              <w:widowControl/>
              <w:jc w:val="left"/>
            </w:pPr>
            <w:r>
              <w:rPr>
                <w:rFonts w:hint="eastAsia"/>
              </w:rPr>
              <w:t>yaml</w:t>
            </w:r>
          </w:p>
        </w:tc>
        <w:tc>
          <w:tcPr>
            <w:tcW w:w="2064" w:type="dxa"/>
          </w:tcPr>
          <w:p w14:paraId="069F2D80" w14:textId="37E2AF13" w:rsidR="009867FE" w:rsidRDefault="009867FE" w:rsidP="00BD24A3">
            <w:pPr>
              <w:widowControl/>
              <w:jc w:val="left"/>
            </w:pPr>
            <w:r>
              <w:rPr>
                <w:rFonts w:hint="eastAsia"/>
              </w:rPr>
              <w:t>configuration</w:t>
            </w:r>
            <w:r>
              <w:t>.yaml</w:t>
            </w:r>
            <w:r>
              <w:rPr>
                <w:rFonts w:hint="eastAsia"/>
              </w:rPr>
              <w:t>或其包含的文件</w:t>
            </w:r>
          </w:p>
        </w:tc>
      </w:tr>
      <w:tr w:rsidR="009867FE" w14:paraId="64DFC58B" w14:textId="77777777" w:rsidTr="009867FE">
        <w:tc>
          <w:tcPr>
            <w:tcW w:w="1559" w:type="dxa"/>
          </w:tcPr>
          <w:p w14:paraId="0B15A61E" w14:textId="74552F5A" w:rsidR="009867FE" w:rsidRDefault="009867FE" w:rsidP="00BD24A3">
            <w:pPr>
              <w:widowControl/>
              <w:jc w:val="left"/>
            </w:pPr>
            <w:r>
              <w:rPr>
                <w:rFonts w:hint="eastAsia"/>
              </w:rPr>
              <w:t>前端集成功能菜单</w:t>
            </w:r>
          </w:p>
        </w:tc>
        <w:tc>
          <w:tcPr>
            <w:tcW w:w="1134" w:type="dxa"/>
          </w:tcPr>
          <w:p w14:paraId="589286F7" w14:textId="57D41F1B" w:rsidR="009867FE" w:rsidRDefault="009867FE" w:rsidP="00BD24A3">
            <w:pPr>
              <w:widowControl/>
              <w:jc w:val="left"/>
            </w:pPr>
            <w:r>
              <w:rPr>
                <w:rFonts w:hint="eastAsia"/>
              </w:rPr>
              <w:t>部分组件</w:t>
            </w:r>
          </w:p>
        </w:tc>
        <w:tc>
          <w:tcPr>
            <w:tcW w:w="1701" w:type="dxa"/>
          </w:tcPr>
          <w:p w14:paraId="0850A92B" w14:textId="39F65EFD" w:rsidR="009867FE" w:rsidRDefault="009867FE" w:rsidP="00BD24A3">
            <w:pPr>
              <w:widowControl/>
              <w:jc w:val="left"/>
            </w:pPr>
            <w:r>
              <w:rPr>
                <w:rFonts w:hint="eastAsia"/>
              </w:rPr>
              <w:t>图形化界面</w:t>
            </w:r>
          </w:p>
        </w:tc>
        <w:tc>
          <w:tcPr>
            <w:tcW w:w="1559" w:type="dxa"/>
          </w:tcPr>
          <w:p w14:paraId="19769EA1" w14:textId="53FBEDE4" w:rsidR="009867FE" w:rsidRDefault="009867FE" w:rsidP="00BD24A3">
            <w:pPr>
              <w:widowControl/>
              <w:jc w:val="left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2064" w:type="dxa"/>
          </w:tcPr>
          <w:p w14:paraId="76B04F51" w14:textId="5B727F2D" w:rsidR="009867FE" w:rsidRDefault="009867FE" w:rsidP="00BD24A3">
            <w:pPr>
              <w:widowControl/>
              <w:jc w:val="left"/>
            </w:pPr>
            <w:r>
              <w:rPr>
                <w:rFonts w:hint="eastAsia"/>
              </w:rPr>
              <w:t>.</w:t>
            </w:r>
            <w:r>
              <w:t>storage</w:t>
            </w:r>
            <w:r>
              <w:rPr>
                <w:rFonts w:hint="eastAsia"/>
              </w:rPr>
              <w:t>目录下</w:t>
            </w:r>
          </w:p>
        </w:tc>
      </w:tr>
    </w:tbl>
    <w:p w14:paraId="0377FA45" w14:textId="5285D45D" w:rsidR="004C5E10" w:rsidRPr="008430CD" w:rsidRDefault="004C5E10" w:rsidP="009867FE">
      <w:pPr>
        <w:widowControl/>
        <w:jc w:val="left"/>
      </w:pPr>
    </w:p>
    <w:sectPr w:rsidR="004C5E10" w:rsidRPr="008430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EFEB2" w14:textId="77777777" w:rsidR="0046084F" w:rsidRDefault="0046084F" w:rsidP="001274E8">
      <w:r>
        <w:separator/>
      </w:r>
    </w:p>
  </w:endnote>
  <w:endnote w:type="continuationSeparator" w:id="0">
    <w:p w14:paraId="477AD6B6" w14:textId="77777777" w:rsidR="0046084F" w:rsidRDefault="0046084F" w:rsidP="0012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70EE8" w14:textId="77777777" w:rsidR="0046084F" w:rsidRDefault="0046084F" w:rsidP="001274E8">
      <w:r>
        <w:separator/>
      </w:r>
    </w:p>
  </w:footnote>
  <w:footnote w:type="continuationSeparator" w:id="0">
    <w:p w14:paraId="1A0DD6CC" w14:textId="77777777" w:rsidR="0046084F" w:rsidRDefault="0046084F" w:rsidP="00127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F49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839DC"/>
    <w:multiLevelType w:val="hybridMultilevel"/>
    <w:tmpl w:val="B74A1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D2C21"/>
    <w:multiLevelType w:val="hybridMultilevel"/>
    <w:tmpl w:val="B70E2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AB55A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454715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E0A73"/>
    <w:multiLevelType w:val="hybridMultilevel"/>
    <w:tmpl w:val="20DA9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BD962B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BC7BAE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654D86"/>
    <w:multiLevelType w:val="hybridMultilevel"/>
    <w:tmpl w:val="991EA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B52C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9D23E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BA4A4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5"/>
  </w:num>
  <w:num w:numId="5">
    <w:abstractNumId w:val="13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14"/>
  </w:num>
  <w:num w:numId="12">
    <w:abstractNumId w:val="4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1B"/>
    <w:rsid w:val="000029D9"/>
    <w:rsid w:val="00007368"/>
    <w:rsid w:val="00007857"/>
    <w:rsid w:val="00016D01"/>
    <w:rsid w:val="000300E4"/>
    <w:rsid w:val="00042328"/>
    <w:rsid w:val="00044288"/>
    <w:rsid w:val="000459EE"/>
    <w:rsid w:val="00062E7C"/>
    <w:rsid w:val="00076888"/>
    <w:rsid w:val="00092E2D"/>
    <w:rsid w:val="000A2909"/>
    <w:rsid w:val="000C0EDA"/>
    <w:rsid w:val="000C1BE5"/>
    <w:rsid w:val="000C290D"/>
    <w:rsid w:val="000D71B5"/>
    <w:rsid w:val="000E325D"/>
    <w:rsid w:val="000F3722"/>
    <w:rsid w:val="000F40D1"/>
    <w:rsid w:val="001157A5"/>
    <w:rsid w:val="0012201B"/>
    <w:rsid w:val="001274E8"/>
    <w:rsid w:val="001766C5"/>
    <w:rsid w:val="001858E9"/>
    <w:rsid w:val="0019439F"/>
    <w:rsid w:val="001B0719"/>
    <w:rsid w:val="001B62D1"/>
    <w:rsid w:val="001B6D6D"/>
    <w:rsid w:val="001D6342"/>
    <w:rsid w:val="001F2B6E"/>
    <w:rsid w:val="00210C42"/>
    <w:rsid w:val="00214D69"/>
    <w:rsid w:val="00217491"/>
    <w:rsid w:val="00247494"/>
    <w:rsid w:val="0025537A"/>
    <w:rsid w:val="002956FB"/>
    <w:rsid w:val="002C1448"/>
    <w:rsid w:val="002D062E"/>
    <w:rsid w:val="002D19A5"/>
    <w:rsid w:val="002D312F"/>
    <w:rsid w:val="002D6B68"/>
    <w:rsid w:val="002E56DC"/>
    <w:rsid w:val="00314418"/>
    <w:rsid w:val="00314D04"/>
    <w:rsid w:val="0032394A"/>
    <w:rsid w:val="00333980"/>
    <w:rsid w:val="00337876"/>
    <w:rsid w:val="00352B83"/>
    <w:rsid w:val="003779C6"/>
    <w:rsid w:val="00383AED"/>
    <w:rsid w:val="003845BE"/>
    <w:rsid w:val="003A6EFE"/>
    <w:rsid w:val="003B6B32"/>
    <w:rsid w:val="003C11A1"/>
    <w:rsid w:val="003D4A6D"/>
    <w:rsid w:val="003E0908"/>
    <w:rsid w:val="003F0C48"/>
    <w:rsid w:val="00453528"/>
    <w:rsid w:val="0046084F"/>
    <w:rsid w:val="0046186A"/>
    <w:rsid w:val="00475159"/>
    <w:rsid w:val="00476B9B"/>
    <w:rsid w:val="00484446"/>
    <w:rsid w:val="004A3D4F"/>
    <w:rsid w:val="004B4B91"/>
    <w:rsid w:val="004B62EA"/>
    <w:rsid w:val="004B647E"/>
    <w:rsid w:val="004C5E10"/>
    <w:rsid w:val="004E1B8C"/>
    <w:rsid w:val="004E5445"/>
    <w:rsid w:val="00500E23"/>
    <w:rsid w:val="00516D0E"/>
    <w:rsid w:val="0052390D"/>
    <w:rsid w:val="00546DF0"/>
    <w:rsid w:val="00557833"/>
    <w:rsid w:val="00561B55"/>
    <w:rsid w:val="005837A9"/>
    <w:rsid w:val="005D118A"/>
    <w:rsid w:val="005D4A19"/>
    <w:rsid w:val="005E135F"/>
    <w:rsid w:val="005E6184"/>
    <w:rsid w:val="005F0B6B"/>
    <w:rsid w:val="005F6E7B"/>
    <w:rsid w:val="0062310D"/>
    <w:rsid w:val="00624117"/>
    <w:rsid w:val="00627D55"/>
    <w:rsid w:val="0063674D"/>
    <w:rsid w:val="00671E36"/>
    <w:rsid w:val="006738C9"/>
    <w:rsid w:val="006753FA"/>
    <w:rsid w:val="00676005"/>
    <w:rsid w:val="00680C30"/>
    <w:rsid w:val="00683DDE"/>
    <w:rsid w:val="0068494A"/>
    <w:rsid w:val="00684BFC"/>
    <w:rsid w:val="006A4100"/>
    <w:rsid w:val="006F55A2"/>
    <w:rsid w:val="00700138"/>
    <w:rsid w:val="007012C7"/>
    <w:rsid w:val="00724D4E"/>
    <w:rsid w:val="00725CF4"/>
    <w:rsid w:val="007266BA"/>
    <w:rsid w:val="00777F2D"/>
    <w:rsid w:val="00785371"/>
    <w:rsid w:val="00786A8D"/>
    <w:rsid w:val="00790B3F"/>
    <w:rsid w:val="00794FAE"/>
    <w:rsid w:val="007C5392"/>
    <w:rsid w:val="007D1BAE"/>
    <w:rsid w:val="007D6D36"/>
    <w:rsid w:val="007D7A7B"/>
    <w:rsid w:val="007F187C"/>
    <w:rsid w:val="007F467A"/>
    <w:rsid w:val="007F534E"/>
    <w:rsid w:val="0080564E"/>
    <w:rsid w:val="00813DCC"/>
    <w:rsid w:val="00830313"/>
    <w:rsid w:val="00834C49"/>
    <w:rsid w:val="0083581B"/>
    <w:rsid w:val="008430CD"/>
    <w:rsid w:val="00854822"/>
    <w:rsid w:val="00867E39"/>
    <w:rsid w:val="008911E6"/>
    <w:rsid w:val="008A4008"/>
    <w:rsid w:val="008B2027"/>
    <w:rsid w:val="008B74C0"/>
    <w:rsid w:val="008C5F49"/>
    <w:rsid w:val="008D1BAB"/>
    <w:rsid w:val="008D2290"/>
    <w:rsid w:val="008F0C7C"/>
    <w:rsid w:val="008F7912"/>
    <w:rsid w:val="00936BFA"/>
    <w:rsid w:val="009409ED"/>
    <w:rsid w:val="00945A0B"/>
    <w:rsid w:val="0094698E"/>
    <w:rsid w:val="00953D73"/>
    <w:rsid w:val="00967317"/>
    <w:rsid w:val="009854D0"/>
    <w:rsid w:val="009867FE"/>
    <w:rsid w:val="00993C50"/>
    <w:rsid w:val="009B77F2"/>
    <w:rsid w:val="009B7B63"/>
    <w:rsid w:val="009D7768"/>
    <w:rsid w:val="009E2E2B"/>
    <w:rsid w:val="00A00A70"/>
    <w:rsid w:val="00A01B24"/>
    <w:rsid w:val="00A1178B"/>
    <w:rsid w:val="00A22A22"/>
    <w:rsid w:val="00A315D7"/>
    <w:rsid w:val="00A6447C"/>
    <w:rsid w:val="00A7344A"/>
    <w:rsid w:val="00AB63B1"/>
    <w:rsid w:val="00AC3586"/>
    <w:rsid w:val="00AC4F40"/>
    <w:rsid w:val="00AD03AA"/>
    <w:rsid w:val="00AE68E9"/>
    <w:rsid w:val="00AE6CDC"/>
    <w:rsid w:val="00AF06DE"/>
    <w:rsid w:val="00B00282"/>
    <w:rsid w:val="00B33F14"/>
    <w:rsid w:val="00B51793"/>
    <w:rsid w:val="00B63E66"/>
    <w:rsid w:val="00B6701D"/>
    <w:rsid w:val="00B86FA8"/>
    <w:rsid w:val="00BA4BE1"/>
    <w:rsid w:val="00BB348A"/>
    <w:rsid w:val="00BB5A30"/>
    <w:rsid w:val="00BB68DD"/>
    <w:rsid w:val="00BC0645"/>
    <w:rsid w:val="00BD0BD6"/>
    <w:rsid w:val="00BD24A3"/>
    <w:rsid w:val="00BD4B60"/>
    <w:rsid w:val="00BE3AC2"/>
    <w:rsid w:val="00C25256"/>
    <w:rsid w:val="00C335C1"/>
    <w:rsid w:val="00C344E5"/>
    <w:rsid w:val="00C34F35"/>
    <w:rsid w:val="00C45509"/>
    <w:rsid w:val="00C47723"/>
    <w:rsid w:val="00C55094"/>
    <w:rsid w:val="00C71108"/>
    <w:rsid w:val="00C72E4F"/>
    <w:rsid w:val="00C76315"/>
    <w:rsid w:val="00C91AF5"/>
    <w:rsid w:val="00C97E1A"/>
    <w:rsid w:val="00CB60B0"/>
    <w:rsid w:val="00CC2229"/>
    <w:rsid w:val="00CC2376"/>
    <w:rsid w:val="00CC7FDD"/>
    <w:rsid w:val="00CD6EC5"/>
    <w:rsid w:val="00D0207B"/>
    <w:rsid w:val="00D02EAD"/>
    <w:rsid w:val="00D24797"/>
    <w:rsid w:val="00D26791"/>
    <w:rsid w:val="00D62A66"/>
    <w:rsid w:val="00D73397"/>
    <w:rsid w:val="00DB1255"/>
    <w:rsid w:val="00DC4189"/>
    <w:rsid w:val="00DC4B9B"/>
    <w:rsid w:val="00DE07B3"/>
    <w:rsid w:val="00DE10E2"/>
    <w:rsid w:val="00DF1604"/>
    <w:rsid w:val="00DF1EB5"/>
    <w:rsid w:val="00DF52E4"/>
    <w:rsid w:val="00E05AF1"/>
    <w:rsid w:val="00E07D31"/>
    <w:rsid w:val="00E15104"/>
    <w:rsid w:val="00E358AE"/>
    <w:rsid w:val="00E57330"/>
    <w:rsid w:val="00E752AC"/>
    <w:rsid w:val="00E82FFD"/>
    <w:rsid w:val="00E91ED1"/>
    <w:rsid w:val="00EA1169"/>
    <w:rsid w:val="00EA4EF4"/>
    <w:rsid w:val="00EB2F1D"/>
    <w:rsid w:val="00EC2675"/>
    <w:rsid w:val="00ED38C6"/>
    <w:rsid w:val="00ED5613"/>
    <w:rsid w:val="00EF1B65"/>
    <w:rsid w:val="00F009CF"/>
    <w:rsid w:val="00F05F67"/>
    <w:rsid w:val="00F24EDE"/>
    <w:rsid w:val="00F43CC3"/>
    <w:rsid w:val="00F46989"/>
    <w:rsid w:val="00F53CC1"/>
    <w:rsid w:val="00F63DF3"/>
    <w:rsid w:val="00F72C60"/>
    <w:rsid w:val="00F91CB0"/>
    <w:rsid w:val="00F97333"/>
    <w:rsid w:val="00FC091F"/>
    <w:rsid w:val="00FD7D5D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668DF"/>
  <w15:chartTrackingRefBased/>
  <w15:docId w15:val="{810717DF-A6DE-48E8-94D5-BAE3CFC0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D4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24D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11E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27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274E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27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274E8"/>
    <w:rPr>
      <w:sz w:val="18"/>
      <w:szCs w:val="18"/>
    </w:rPr>
  </w:style>
  <w:style w:type="character" w:customStyle="1" w:styleId="token">
    <w:name w:val="token"/>
    <w:basedOn w:val="a0"/>
    <w:rsid w:val="009E2E2B"/>
  </w:style>
  <w:style w:type="character" w:customStyle="1" w:styleId="hljs-keyword">
    <w:name w:val="hljs-keyword"/>
    <w:basedOn w:val="a0"/>
    <w:rsid w:val="00C76315"/>
  </w:style>
  <w:style w:type="character" w:customStyle="1" w:styleId="bash">
    <w:name w:val="bash"/>
    <w:basedOn w:val="a0"/>
    <w:rsid w:val="00C76315"/>
  </w:style>
  <w:style w:type="character" w:customStyle="1" w:styleId="hljs-string">
    <w:name w:val="hljs-string"/>
    <w:basedOn w:val="a0"/>
    <w:rsid w:val="00C76315"/>
  </w:style>
  <w:style w:type="paragraph" w:styleId="HTML">
    <w:name w:val="HTML Preformatted"/>
    <w:basedOn w:val="a"/>
    <w:link w:val="HTML0"/>
    <w:uiPriority w:val="99"/>
    <w:semiHidden/>
    <w:unhideWhenUsed/>
    <w:rsid w:val="009469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4698E"/>
    <w:rPr>
      <w:rFonts w:ascii="宋体" w:eastAsia="宋体" w:hAnsi="宋体" w:cs="宋体"/>
      <w:kern w:val="0"/>
      <w:sz w:val="24"/>
      <w:szCs w:val="24"/>
    </w:rPr>
  </w:style>
  <w:style w:type="character" w:customStyle="1" w:styleId="p">
    <w:name w:val="p"/>
    <w:basedOn w:val="a0"/>
    <w:rsid w:val="0094698E"/>
  </w:style>
  <w:style w:type="character" w:customStyle="1" w:styleId="nt">
    <w:name w:val="nt"/>
    <w:basedOn w:val="a0"/>
    <w:rsid w:val="0094698E"/>
  </w:style>
  <w:style w:type="character" w:customStyle="1" w:styleId="l">
    <w:name w:val="l"/>
    <w:basedOn w:val="a0"/>
    <w:rsid w:val="0094698E"/>
  </w:style>
  <w:style w:type="character" w:styleId="aa">
    <w:name w:val="FollowedHyperlink"/>
    <w:basedOn w:val="a0"/>
    <w:uiPriority w:val="99"/>
    <w:semiHidden/>
    <w:unhideWhenUsed/>
    <w:rsid w:val="00D2479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DF1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hina.io/docs/2313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achina.io/84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.baidu.com/s/1INCX_0wkHnGdzJIBJyRuH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35F9-78F7-4553-ADF3-A0D07355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7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继盛 朱</dc:creator>
  <cp:keywords/>
  <dc:description/>
  <cp:lastModifiedBy>继盛 朱</cp:lastModifiedBy>
  <cp:revision>94</cp:revision>
  <cp:lastPrinted>2020-11-19T06:50:00Z</cp:lastPrinted>
  <dcterms:created xsi:type="dcterms:W3CDTF">2019-06-12T09:15:00Z</dcterms:created>
  <dcterms:modified xsi:type="dcterms:W3CDTF">2020-11-19T07:25:00Z</dcterms:modified>
</cp:coreProperties>
</file>